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AND THEORY OF ELECTROCHEMICAL MACHINING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AND THEORY OF ELECTROCHEMICAL MACH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52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PRACTICE AND THEORY OF ELECTROCHEMICAL MACH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